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D587" w14:textId="77777777" w:rsidR="00EB436E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様式第１号（第４条関係）     　　　</w:t>
      </w:r>
    </w:p>
    <w:p w14:paraId="1BB17C67" w14:textId="77777777" w:rsidR="00C26FA1" w:rsidRPr="00896FAD" w:rsidRDefault="00C26FA1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</w:p>
    <w:p w14:paraId="02FE45AD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                                      　　　</w:t>
      </w:r>
      <w:r w:rsidRPr="00896FA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　　　　　年　　月　　日</w:t>
      </w:r>
    </w:p>
    <w:p w14:paraId="6FC3B18C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 </w:t>
      </w:r>
    </w:p>
    <w:p w14:paraId="417F2E70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>みなかみ町長　様</w:t>
      </w:r>
    </w:p>
    <w:p w14:paraId="472562B7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</w:p>
    <w:p w14:paraId="0048F321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                            </w:t>
      </w:r>
      <w:r w:rsidRPr="00896FA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　申請者住所</w:t>
      </w:r>
    </w:p>
    <w:p w14:paraId="09A3FB01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</w:p>
    <w:p w14:paraId="72E109D0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                        </w:t>
      </w:r>
      <w:r w:rsidRPr="00896FA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</w:t>
      </w:r>
      <w:r w:rsidRPr="00896FA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　申請者氏名                     </w:t>
      </w:r>
      <w:r w:rsidRPr="00896FAD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　　印</w:t>
      </w:r>
    </w:p>
    <w:p w14:paraId="3E425E79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                               （裏面の口座名義人と同じにしてください。）</w:t>
      </w:r>
    </w:p>
    <w:p w14:paraId="132F247F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right="605" w:firstLineChars="2050" w:firstLine="4346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>申請者電話番号</w:t>
      </w:r>
    </w:p>
    <w:p w14:paraId="1297DC21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right="605" w:firstLineChars="1850" w:firstLine="3922"/>
        <w:rPr>
          <w:rFonts w:ascii="ＭＳ 明朝" w:eastAsia="ＭＳ 明朝" w:hAnsi="ＭＳ 明朝"/>
          <w:color w:val="000000" w:themeColor="text1"/>
          <w:szCs w:val="21"/>
        </w:rPr>
      </w:pPr>
    </w:p>
    <w:p w14:paraId="66E4961C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right="242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 w:hint="eastAsia"/>
          <w:color w:val="000000" w:themeColor="text1"/>
          <w:szCs w:val="21"/>
        </w:rPr>
        <w:t>み</w:t>
      </w:r>
      <w:r w:rsidRPr="00896FAD">
        <w:rPr>
          <w:rFonts w:ascii="ＭＳ 明朝" w:eastAsia="ＭＳ 明朝" w:hAnsi="ＭＳ 明朝"/>
          <w:color w:val="000000" w:themeColor="text1"/>
          <w:szCs w:val="21"/>
        </w:rPr>
        <w:t>なかみ町英語検定料補助金交付申請書兼請求書</w:t>
      </w:r>
    </w:p>
    <w:p w14:paraId="6A5F8BE2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</w:p>
    <w:p w14:paraId="6E864387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　実用英語技能検定を</w:t>
      </w:r>
      <w:r w:rsidR="00C936C1" w:rsidRPr="00896FAD">
        <w:rPr>
          <w:rFonts w:ascii="ＭＳ 明朝" w:eastAsia="ＭＳ 明朝" w:hAnsi="ＭＳ 明朝" w:hint="eastAsia"/>
          <w:color w:val="000000" w:themeColor="text1"/>
          <w:szCs w:val="21"/>
        </w:rPr>
        <w:t>受検</w:t>
      </w:r>
      <w:r w:rsidRPr="00896FAD">
        <w:rPr>
          <w:rFonts w:ascii="ＭＳ 明朝" w:eastAsia="ＭＳ 明朝" w:hAnsi="ＭＳ 明朝"/>
          <w:color w:val="000000" w:themeColor="text1"/>
          <w:szCs w:val="21"/>
        </w:rPr>
        <w:t>しましたので、みなかみ町英語検定料補助金の交付を申請しま</w:t>
      </w:r>
      <w:r w:rsidRPr="00896FAD">
        <w:rPr>
          <w:rFonts w:ascii="ＭＳ 明朝" w:eastAsia="ＭＳ 明朝" w:hAnsi="ＭＳ 明朝" w:hint="eastAsia"/>
          <w:color w:val="000000" w:themeColor="text1"/>
          <w:szCs w:val="21"/>
        </w:rPr>
        <w:t>す</w:t>
      </w: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。なお、交付決定及び確定された場合は、裏面記載の口座へお振り込みください。                                                                        </w:t>
      </w:r>
    </w:p>
    <w:tbl>
      <w:tblPr>
        <w:tblpPr w:leftFromText="142" w:rightFromText="142" w:vertAnchor="text" w:horzAnchor="margin" w:tblpY="40"/>
        <w:tblW w:w="85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6917"/>
      </w:tblGrid>
      <w:tr w:rsidR="00896FAD" w:rsidRPr="00896FAD" w14:paraId="00BC4A3A" w14:textId="77777777" w:rsidTr="00C936C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D9777F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ind w:firstLineChars="50" w:firstLine="10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学  校  名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A1AE1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875F81E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　　　　　　　　　　　　　　　</w:t>
            </w: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　　学校    　 </w:t>
            </w: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年　　　　組</w:t>
            </w:r>
          </w:p>
        </w:tc>
      </w:tr>
      <w:tr w:rsidR="00896FAD" w:rsidRPr="00896FAD" w14:paraId="3A7D1A89" w14:textId="77777777" w:rsidTr="00C936C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856CE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ind w:firstLineChars="50" w:firstLine="10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フ リ ガ ナ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A6FE77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96FAD" w:rsidRPr="00896FAD" w14:paraId="4F3D2460" w14:textId="77777777" w:rsidTr="00C936C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6FC49F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児童生徒氏名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D6F336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96FAD" w:rsidRPr="00896FAD" w14:paraId="4705C79E" w14:textId="77777777" w:rsidTr="00C936C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954D5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ind w:firstLineChars="50" w:firstLine="10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検  定  名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28670A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実用英語検定　　　　級 </w:t>
            </w:r>
            <w:r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　　（　  　年　　　月　　　日　受験）</w:t>
            </w:r>
          </w:p>
        </w:tc>
      </w:tr>
      <w:tr w:rsidR="00896FAD" w:rsidRPr="00896FAD" w14:paraId="6108C27A" w14:textId="77777777" w:rsidTr="00C936C1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C7E233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補助金請求額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3D8449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検定料の２分の１の額</w:t>
            </w:r>
          </w:p>
        </w:tc>
      </w:tr>
      <w:tr w:rsidR="00896FAD" w:rsidRPr="00896FAD" w14:paraId="5DB2F00B" w14:textId="77777777" w:rsidTr="00C936C1">
        <w:trPr>
          <w:trHeight w:val="353"/>
        </w:trPr>
        <w:tc>
          <w:tcPr>
            <w:tcW w:w="85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19B9FC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E00AF17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（注）</w:t>
            </w:r>
          </w:p>
          <w:p w14:paraId="7B4A0E8C" w14:textId="3DAE92E9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ind w:left="424" w:hangingChars="200" w:hanging="42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１　裏面に検定料支払証明書</w:t>
            </w:r>
            <w:r w:rsidR="00C936C1"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又は</w:t>
            </w: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検定料領収書等を貼り付けてください。</w:t>
            </w:r>
            <w:r w:rsidR="006E7EA6"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否に</w:t>
            </w:r>
            <w:r w:rsidR="006E7EA6"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かかわらず申請できます。</w:t>
            </w:r>
          </w:p>
          <w:p w14:paraId="631D012D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AC2FFF9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ind w:left="424" w:hangingChars="200" w:hanging="42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２　補助金の交付申請は、当該年度中に１回です。ただし、年度内に昇級</w:t>
            </w:r>
            <w:r w:rsidR="00C936C1" w:rsidRPr="00896FA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の受検</w:t>
            </w: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をする場合に限り、新規とみなし１回補助します。その場合は、１回目に申請した級の合格証明書の写しを添付してください。</w:t>
            </w:r>
          </w:p>
          <w:p w14:paraId="55E2F17C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   </w:t>
            </w:r>
          </w:p>
          <w:p w14:paraId="7E570FD0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３　補助金の交付は、予算の範囲内において行います。</w:t>
            </w:r>
          </w:p>
          <w:p w14:paraId="6D06A2BC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29DF006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４　補助金の申請は、受験した日から３０日以内までとします。</w:t>
            </w:r>
          </w:p>
          <w:p w14:paraId="700DD50B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96FAD" w:rsidRPr="00896FAD" w14:paraId="56CACA71" w14:textId="77777777" w:rsidTr="00C936C1">
        <w:trPr>
          <w:trHeight w:val="353"/>
        </w:trPr>
        <w:tc>
          <w:tcPr>
            <w:tcW w:w="85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AFC950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CC53CB9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jc w:val="center"/>
        <w:rPr>
          <w:rFonts w:ascii="ＭＳ 明朝" w:eastAsia="ＭＳ 明朝" w:hAnsi="ＭＳ 明朝"/>
          <w:color w:val="000000" w:themeColor="text1"/>
        </w:rPr>
      </w:pPr>
    </w:p>
    <w:p w14:paraId="75B75FB8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</w:rPr>
      </w:pPr>
    </w:p>
    <w:p w14:paraId="16DFFFDF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firstLineChars="100" w:firstLine="212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lastRenderedPageBreak/>
        <w:t>補助金振込口座について、下記の欄にご記入ください。</w:t>
      </w:r>
    </w:p>
    <w:p w14:paraId="2A67C263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8054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338"/>
        <w:gridCol w:w="1908"/>
        <w:gridCol w:w="290"/>
        <w:gridCol w:w="346"/>
        <w:gridCol w:w="636"/>
        <w:gridCol w:w="424"/>
        <w:gridCol w:w="212"/>
        <w:gridCol w:w="636"/>
        <w:gridCol w:w="636"/>
        <w:gridCol w:w="636"/>
        <w:gridCol w:w="636"/>
      </w:tblGrid>
      <w:tr w:rsidR="00896FAD" w:rsidRPr="00896FAD" w14:paraId="738CA92C" w14:textId="77777777" w:rsidTr="00D10D88">
        <w:trPr>
          <w:trHeight w:val="507"/>
        </w:trPr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992887" w14:textId="77777777" w:rsidR="00EB436E" w:rsidRPr="00896FAD" w:rsidRDefault="00EB436E" w:rsidP="00D10D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口座名義人</w:t>
            </w: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B4B7B5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フリガナ</w:t>
            </w:r>
          </w:p>
        </w:tc>
        <w:tc>
          <w:tcPr>
            <w:tcW w:w="4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86D7A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96FAD" w:rsidRPr="00896FAD" w14:paraId="0CEC6544" w14:textId="77777777" w:rsidTr="00D10D88">
        <w:trPr>
          <w:trHeight w:val="702"/>
        </w:trPr>
        <w:tc>
          <w:tcPr>
            <w:tcW w:w="169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3049A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147F76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氏名</w:t>
            </w:r>
          </w:p>
        </w:tc>
        <w:tc>
          <w:tcPr>
            <w:tcW w:w="41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A7A8E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96FAD" w:rsidRPr="00896FAD" w14:paraId="2170DBAF" w14:textId="77777777" w:rsidTr="00D10D88">
        <w:tc>
          <w:tcPr>
            <w:tcW w:w="169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F5A6B6" w14:textId="77777777" w:rsidR="00EB436E" w:rsidRPr="00896FAD" w:rsidRDefault="00EB436E" w:rsidP="00D10D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金融機関名</w:t>
            </w:r>
          </w:p>
        </w:tc>
        <w:tc>
          <w:tcPr>
            <w:tcW w:w="3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209791E" w14:textId="77777777" w:rsidR="007A3F6A" w:rsidRPr="00896FAD" w:rsidRDefault="007A3F6A" w:rsidP="000C3147">
            <w:pPr>
              <w:autoSpaceDE w:val="0"/>
              <w:autoSpaceDN w:val="0"/>
              <w:adjustRightInd w:val="0"/>
              <w:spacing w:line="240" w:lineRule="auto"/>
              <w:ind w:firstLineChars="1300" w:firstLine="275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0786E69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ind w:firstLineChars="1300" w:firstLine="2756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銀行</w:t>
            </w:r>
          </w:p>
          <w:p w14:paraId="473064F2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ind w:firstLineChars="1100" w:firstLine="2332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信用金庫</w:t>
            </w:r>
          </w:p>
          <w:p w14:paraId="269D7799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ind w:firstLineChars="1100" w:firstLine="2332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信用組合</w:t>
            </w:r>
          </w:p>
          <w:p w14:paraId="020200B4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ind w:firstLineChars="900" w:firstLine="1908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農業協同組合</w:t>
            </w:r>
          </w:p>
        </w:tc>
        <w:tc>
          <w:tcPr>
            <w:tcW w:w="27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E19DE2" w14:textId="77777777" w:rsidR="00EB436E" w:rsidRPr="00896FAD" w:rsidRDefault="00EB436E" w:rsidP="000C314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772AC30" w14:textId="77777777" w:rsidR="00EB436E" w:rsidRPr="00896FAD" w:rsidRDefault="00EB436E" w:rsidP="000C3147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5448A0D" w14:textId="77777777" w:rsidR="00EB436E" w:rsidRPr="00896FAD" w:rsidRDefault="00EB436E" w:rsidP="00D10D88">
            <w:pPr>
              <w:widowControl/>
              <w:autoSpaceDE w:val="0"/>
              <w:autoSpaceDN w:val="0"/>
              <w:adjustRightInd w:val="0"/>
              <w:spacing w:line="240" w:lineRule="auto"/>
              <w:ind w:leftChars="600" w:left="1272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本店（本所）　　　　　　　支店（支所）</w:t>
            </w:r>
          </w:p>
        </w:tc>
      </w:tr>
      <w:tr w:rsidR="00896FAD" w:rsidRPr="00896FAD" w14:paraId="38A1E64F" w14:textId="77777777" w:rsidTr="00D10D88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A87C94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7BFEF7D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口</w:t>
            </w:r>
            <w:r w:rsidRPr="00896FAD">
              <w:rPr>
                <w:rFonts w:ascii="ＭＳ 明朝" w:eastAsia="ＭＳ 明朝" w:hAnsi="ＭＳ 明朝"/>
                <w:color w:val="000000" w:themeColor="text1"/>
                <w:position w:val="6"/>
                <w:szCs w:val="21"/>
              </w:rPr>
              <w:t>座</w:t>
            </w: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種別</w:t>
            </w:r>
          </w:p>
          <w:p w14:paraId="59537151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2F0CBC" w14:textId="77777777" w:rsidR="00EB436E" w:rsidRPr="00896FAD" w:rsidRDefault="00EB436E" w:rsidP="00D10D8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普通・当座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08801C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口座番号</w:t>
            </w:r>
          </w:p>
          <w:p w14:paraId="222776BC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896FAD">
              <w:rPr>
                <w:rFonts w:ascii="ＭＳ 明朝" w:eastAsia="ＭＳ 明朝" w:hAnsi="ＭＳ 明朝"/>
                <w:color w:val="000000" w:themeColor="text1"/>
                <w:szCs w:val="21"/>
              </w:rPr>
              <w:t>（右づめで記入）</w:t>
            </w: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02C57D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85F3949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8255613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B63E55A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2628E5B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9FBF8AC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27FC07E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A086BBA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019A320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293D353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C1EE2AD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7EB0AA5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44944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27B69C8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395DA59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6E6671D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00EBB1F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02D6A34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5033D8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4E1AEFA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1026790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44BE8BD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F2C63F0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502E0C1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751B8A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9AE454B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DA4FEA6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DCA0D2E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B68869C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400F3E6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99A79B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8BFB21B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D20BCFA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BFEB6BD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5B52424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1382463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8C35B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3CB4849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8A0E446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F621D68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20EFFAA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472F15A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60D2BA8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</w:t>
      </w:r>
    </w:p>
    <w:p w14:paraId="3250A665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 xml:space="preserve">          </w:t>
      </w:r>
    </w:p>
    <w:tbl>
      <w:tblPr>
        <w:tblW w:w="0" w:type="auto"/>
        <w:tblInd w:w="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8"/>
      </w:tblGrid>
      <w:tr w:rsidR="00896FAD" w:rsidRPr="00896FAD" w14:paraId="01EA5134" w14:textId="77777777" w:rsidTr="00B93252">
        <w:tc>
          <w:tcPr>
            <w:tcW w:w="8528" w:type="dxa"/>
            <w:tcBorders>
              <w:top w:val="dashed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5B0C4CC7" w14:textId="77777777" w:rsidR="00EB436E" w:rsidRPr="00896FAD" w:rsidRDefault="00EB436E" w:rsidP="000C3147">
            <w:pPr>
              <w:autoSpaceDE w:val="0"/>
              <w:autoSpaceDN w:val="0"/>
              <w:adjustRightInd w:val="0"/>
              <w:spacing w:line="240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539E261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896FAD">
        <w:rPr>
          <w:rFonts w:ascii="ＭＳ 明朝" w:eastAsia="ＭＳ 明朝" w:hAnsi="ＭＳ 明朝"/>
          <w:color w:val="000000" w:themeColor="text1"/>
          <w:szCs w:val="21"/>
        </w:rPr>
        <w:t>検定料支払証明書</w:t>
      </w:r>
      <w:r w:rsidR="00D10D88" w:rsidRPr="00896FAD">
        <w:rPr>
          <w:rFonts w:ascii="ＭＳ 明朝" w:eastAsia="ＭＳ 明朝" w:hAnsi="ＭＳ 明朝" w:hint="eastAsia"/>
          <w:color w:val="000000" w:themeColor="text1"/>
          <w:szCs w:val="21"/>
        </w:rPr>
        <w:t>又は</w:t>
      </w:r>
      <w:r w:rsidRPr="00896FAD">
        <w:rPr>
          <w:rFonts w:ascii="ＭＳ 明朝" w:eastAsia="ＭＳ 明朝" w:hAnsi="ＭＳ 明朝"/>
          <w:color w:val="000000" w:themeColor="text1"/>
          <w:szCs w:val="21"/>
        </w:rPr>
        <w:t>検定料領収書等添付欄</w:t>
      </w:r>
    </w:p>
    <w:p w14:paraId="68AE5657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  <w:szCs w:val="21"/>
        </w:rPr>
      </w:pPr>
    </w:p>
    <w:p w14:paraId="033333CE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p w14:paraId="5E572466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p w14:paraId="501C5099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p w14:paraId="694CCB81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p w14:paraId="42281078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p w14:paraId="160CA80F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p w14:paraId="7E980077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p w14:paraId="2856DE33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p w14:paraId="279725DE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p w14:paraId="6C94793B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p w14:paraId="16FBC67F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p w14:paraId="53FAA591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p w14:paraId="51AE84B1" w14:textId="77777777" w:rsidR="00EB436E" w:rsidRPr="00896FAD" w:rsidRDefault="00EB436E" w:rsidP="000C3147">
      <w:pPr>
        <w:autoSpaceDE w:val="0"/>
        <w:autoSpaceDN w:val="0"/>
        <w:adjustRightInd w:val="0"/>
        <w:spacing w:line="240" w:lineRule="auto"/>
        <w:ind w:left="212" w:hangingChars="100" w:hanging="212"/>
        <w:rPr>
          <w:rFonts w:ascii="ＭＳ 明朝" w:eastAsia="ＭＳ 明朝" w:hAnsi="ＭＳ 明朝"/>
          <w:color w:val="000000" w:themeColor="text1"/>
        </w:rPr>
      </w:pPr>
    </w:p>
    <w:sectPr w:rsidR="00EB436E" w:rsidRPr="00896FAD" w:rsidSect="00BB6CD8"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DA03D" w14:textId="77777777" w:rsidR="00C86813" w:rsidRDefault="00C86813" w:rsidP="00A92874">
      <w:pPr>
        <w:spacing w:line="240" w:lineRule="auto"/>
      </w:pPr>
      <w:r>
        <w:separator/>
      </w:r>
    </w:p>
  </w:endnote>
  <w:endnote w:type="continuationSeparator" w:id="0">
    <w:p w14:paraId="14C86F15" w14:textId="77777777" w:rsidR="00C86813" w:rsidRDefault="00C86813" w:rsidP="00A92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4C0D" w14:textId="77777777" w:rsidR="00C86813" w:rsidRDefault="00C86813" w:rsidP="00A92874">
      <w:pPr>
        <w:spacing w:line="240" w:lineRule="auto"/>
      </w:pPr>
      <w:r>
        <w:separator/>
      </w:r>
    </w:p>
  </w:footnote>
  <w:footnote w:type="continuationSeparator" w:id="0">
    <w:p w14:paraId="5E6984F2" w14:textId="77777777" w:rsidR="00C86813" w:rsidRDefault="00C86813" w:rsidP="00A928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006C"/>
    <w:multiLevelType w:val="hybridMultilevel"/>
    <w:tmpl w:val="8C84100C"/>
    <w:lvl w:ilvl="0" w:tplc="23B2E13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176330"/>
    <w:multiLevelType w:val="hybridMultilevel"/>
    <w:tmpl w:val="DF50892A"/>
    <w:lvl w:ilvl="0" w:tplc="F02C554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A350902"/>
    <w:multiLevelType w:val="hybridMultilevel"/>
    <w:tmpl w:val="736EA416"/>
    <w:lvl w:ilvl="0" w:tplc="8E5271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9C7010"/>
    <w:multiLevelType w:val="hybridMultilevel"/>
    <w:tmpl w:val="EB5270BA"/>
    <w:lvl w:ilvl="0" w:tplc="72B28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B37DD3"/>
    <w:multiLevelType w:val="hybridMultilevel"/>
    <w:tmpl w:val="AE56A542"/>
    <w:lvl w:ilvl="0" w:tplc="5B4E25A6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6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A56"/>
    <w:rsid w:val="000065FB"/>
    <w:rsid w:val="00030FA6"/>
    <w:rsid w:val="00071B9E"/>
    <w:rsid w:val="000B5D8F"/>
    <w:rsid w:val="000C3147"/>
    <w:rsid w:val="000E1F96"/>
    <w:rsid w:val="000E40C9"/>
    <w:rsid w:val="00127F9D"/>
    <w:rsid w:val="00166AA1"/>
    <w:rsid w:val="001962C1"/>
    <w:rsid w:val="0027265B"/>
    <w:rsid w:val="00281AA2"/>
    <w:rsid w:val="00297A53"/>
    <w:rsid w:val="002B1C1A"/>
    <w:rsid w:val="002B7BB3"/>
    <w:rsid w:val="00371A56"/>
    <w:rsid w:val="003E564F"/>
    <w:rsid w:val="00432600"/>
    <w:rsid w:val="00437645"/>
    <w:rsid w:val="004536BC"/>
    <w:rsid w:val="0045639E"/>
    <w:rsid w:val="004621FA"/>
    <w:rsid w:val="00525F18"/>
    <w:rsid w:val="00534B5C"/>
    <w:rsid w:val="00555835"/>
    <w:rsid w:val="00581DE0"/>
    <w:rsid w:val="00593A59"/>
    <w:rsid w:val="00623650"/>
    <w:rsid w:val="00631A95"/>
    <w:rsid w:val="00631B13"/>
    <w:rsid w:val="006E7EA6"/>
    <w:rsid w:val="006F6CA0"/>
    <w:rsid w:val="007054EA"/>
    <w:rsid w:val="00793874"/>
    <w:rsid w:val="007A3F6A"/>
    <w:rsid w:val="007A64C0"/>
    <w:rsid w:val="007E5FC8"/>
    <w:rsid w:val="00803AD1"/>
    <w:rsid w:val="008217FA"/>
    <w:rsid w:val="00886718"/>
    <w:rsid w:val="00896FAD"/>
    <w:rsid w:val="008F643D"/>
    <w:rsid w:val="00903708"/>
    <w:rsid w:val="0093155C"/>
    <w:rsid w:val="00986658"/>
    <w:rsid w:val="009A086A"/>
    <w:rsid w:val="009C6D9D"/>
    <w:rsid w:val="00A44E73"/>
    <w:rsid w:val="00A6024C"/>
    <w:rsid w:val="00A73556"/>
    <w:rsid w:val="00A92874"/>
    <w:rsid w:val="00A96F87"/>
    <w:rsid w:val="00AA06B5"/>
    <w:rsid w:val="00AE70EF"/>
    <w:rsid w:val="00B03C3E"/>
    <w:rsid w:val="00B40A99"/>
    <w:rsid w:val="00B75DEF"/>
    <w:rsid w:val="00B9542D"/>
    <w:rsid w:val="00BA41E6"/>
    <w:rsid w:val="00BB2608"/>
    <w:rsid w:val="00BB6A1B"/>
    <w:rsid w:val="00BB6CD8"/>
    <w:rsid w:val="00BE7619"/>
    <w:rsid w:val="00C01C56"/>
    <w:rsid w:val="00C26FA1"/>
    <w:rsid w:val="00C86813"/>
    <w:rsid w:val="00C936C1"/>
    <w:rsid w:val="00CA0C4D"/>
    <w:rsid w:val="00CA687D"/>
    <w:rsid w:val="00CA69FB"/>
    <w:rsid w:val="00CB1683"/>
    <w:rsid w:val="00D04C12"/>
    <w:rsid w:val="00D10D88"/>
    <w:rsid w:val="00D12BAD"/>
    <w:rsid w:val="00D169FB"/>
    <w:rsid w:val="00D94AF3"/>
    <w:rsid w:val="00DB0B52"/>
    <w:rsid w:val="00E15A31"/>
    <w:rsid w:val="00E2286F"/>
    <w:rsid w:val="00E32163"/>
    <w:rsid w:val="00E40C38"/>
    <w:rsid w:val="00E81842"/>
    <w:rsid w:val="00E902E5"/>
    <w:rsid w:val="00E948CA"/>
    <w:rsid w:val="00EB436E"/>
    <w:rsid w:val="00EB627D"/>
    <w:rsid w:val="00EC7ABD"/>
    <w:rsid w:val="00ED1BA1"/>
    <w:rsid w:val="00ED20EC"/>
    <w:rsid w:val="00EE14BD"/>
    <w:rsid w:val="00F013CF"/>
    <w:rsid w:val="00F603B3"/>
    <w:rsid w:val="00F7141C"/>
    <w:rsid w:val="00F954E3"/>
    <w:rsid w:val="00FC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9876CF0"/>
  <w15:docId w15:val="{A9E20288-3DAD-4745-B4E8-C1EBF416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D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28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2874"/>
  </w:style>
  <w:style w:type="paragraph" w:styleId="a5">
    <w:name w:val="footer"/>
    <w:basedOn w:val="a"/>
    <w:link w:val="a6"/>
    <w:uiPriority w:val="99"/>
    <w:unhideWhenUsed/>
    <w:rsid w:val="00A928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2874"/>
  </w:style>
  <w:style w:type="paragraph" w:styleId="a7">
    <w:name w:val="Balloon Text"/>
    <w:basedOn w:val="a"/>
    <w:link w:val="a8"/>
    <w:uiPriority w:val="99"/>
    <w:semiHidden/>
    <w:unhideWhenUsed/>
    <w:rsid w:val="009C6D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6D9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86718"/>
  </w:style>
  <w:style w:type="character" w:customStyle="1" w:styleId="aa">
    <w:name w:val="日付 (文字)"/>
    <w:basedOn w:val="a0"/>
    <w:link w:val="a9"/>
    <w:uiPriority w:val="99"/>
    <w:semiHidden/>
    <w:rsid w:val="00886718"/>
  </w:style>
  <w:style w:type="paragraph" w:styleId="ab">
    <w:name w:val="List Paragraph"/>
    <w:basedOn w:val="a"/>
    <w:uiPriority w:val="34"/>
    <w:qFormat/>
    <w:rsid w:val="00803AD1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7A3F6A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7A3F6A"/>
    <w:rPr>
      <w:szCs w:val="21"/>
    </w:rPr>
  </w:style>
  <w:style w:type="paragraph" w:styleId="ae">
    <w:name w:val="Closing"/>
    <w:basedOn w:val="a"/>
    <w:link w:val="af"/>
    <w:uiPriority w:val="99"/>
    <w:unhideWhenUsed/>
    <w:rsid w:val="007A3F6A"/>
    <w:pPr>
      <w:jc w:val="right"/>
    </w:pPr>
    <w:rPr>
      <w:szCs w:val="21"/>
    </w:rPr>
  </w:style>
  <w:style w:type="character" w:customStyle="1" w:styleId="af">
    <w:name w:val="結語 (文字)"/>
    <w:basedOn w:val="a0"/>
    <w:link w:val="ae"/>
    <w:uiPriority w:val="99"/>
    <w:rsid w:val="007A3F6A"/>
    <w:rPr>
      <w:szCs w:val="21"/>
    </w:rPr>
  </w:style>
  <w:style w:type="table" w:styleId="af0">
    <w:name w:val="Table Grid"/>
    <w:basedOn w:val="a1"/>
    <w:uiPriority w:val="59"/>
    <w:rsid w:val="000E1F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878A-3980-413D-8B93-1CA4BF7D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片桐　郁子</cp:lastModifiedBy>
  <cp:revision>5</cp:revision>
  <cp:lastPrinted>2019-04-04T10:55:00Z</cp:lastPrinted>
  <dcterms:created xsi:type="dcterms:W3CDTF">2019-03-19T09:44:00Z</dcterms:created>
  <dcterms:modified xsi:type="dcterms:W3CDTF">2024-04-11T00:12:00Z</dcterms:modified>
</cp:coreProperties>
</file>